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B6A0" w14:textId="77777777" w:rsidR="00CE4DAC" w:rsidRDefault="00CE4DAC" w:rsidP="00CE4DAC">
      <w:pPr>
        <w:jc w:val="center"/>
        <w:rPr>
          <w:b/>
          <w:sz w:val="28"/>
          <w:szCs w:val="28"/>
        </w:rPr>
      </w:pPr>
      <w:r w:rsidRPr="00B76C1A">
        <w:rPr>
          <w:b/>
          <w:sz w:val="28"/>
          <w:szCs w:val="28"/>
        </w:rPr>
        <w:t>FORMATO PAR</w:t>
      </w:r>
      <w:r>
        <w:rPr>
          <w:b/>
          <w:sz w:val="28"/>
          <w:szCs w:val="28"/>
        </w:rPr>
        <w:t>A SOLICITAR REGISTRO DE CODIRECTOR (A) DE TESI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697"/>
      </w:tblGrid>
      <w:tr w:rsidR="00CE4DAC" w:rsidRPr="00743165" w14:paraId="50A3EC1E" w14:textId="77777777" w:rsidTr="00D41252">
        <w:trPr>
          <w:trHeight w:val="2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E2F111" w14:textId="77777777" w:rsidR="00CE4DAC" w:rsidRPr="006C38BC" w:rsidRDefault="00CE4DAC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6E3F5" w14:textId="77777777" w:rsidR="00CE4DAC" w:rsidRPr="00743165" w:rsidRDefault="00CE4DAC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14:paraId="3BA62AFE" w14:textId="77777777" w:rsidR="00CE4DAC" w:rsidRDefault="00CE4DAC" w:rsidP="00CE4DA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751"/>
        <w:gridCol w:w="1980"/>
        <w:gridCol w:w="2546"/>
      </w:tblGrid>
      <w:tr w:rsidR="00CE4DAC" w:rsidRPr="00AF61DA" w14:paraId="623E37CB" w14:textId="77777777" w:rsidTr="00D4125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70CC21EB" w14:textId="77777777" w:rsidR="00CE4DAC" w:rsidRPr="00AF61DA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CE4DAC" w:rsidRPr="00AF61DA" w14:paraId="0402E456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07EF57AB" w14:textId="77777777" w:rsidR="00CE4DAC" w:rsidRPr="006C38BC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CE4DAC" w:rsidRPr="00AF61DA" w14:paraId="23C12CFC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7DFE66F8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CE4DAC" w:rsidRPr="00AF61DA" w14:paraId="37EB7ADE" w14:textId="77777777" w:rsidTr="00D41252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80CF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5670F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6679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AD006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CE4DAC" w:rsidRPr="00AF61DA" w14:paraId="20E81A22" w14:textId="77777777" w:rsidTr="00D41252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591C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8656F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033F56C8" w14:textId="77777777" w:rsidR="00CE4DAC" w:rsidRDefault="00CE4DAC" w:rsidP="00CE4DA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179"/>
        <w:gridCol w:w="1158"/>
        <w:gridCol w:w="1984"/>
        <w:gridCol w:w="1841"/>
      </w:tblGrid>
      <w:tr w:rsidR="00CE4DAC" w:rsidRPr="00AF61DA" w14:paraId="49E559EB" w14:textId="77777777" w:rsidTr="00D4125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14:paraId="2FF0F4A0" w14:textId="77777777" w:rsidR="00CE4DAC" w:rsidRPr="00AF61DA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DIRECTOR DE TESIS O DOCUMENTO RECEPCIONAL</w:t>
            </w:r>
          </w:p>
        </w:tc>
      </w:tr>
      <w:tr w:rsidR="00CE4DAC" w:rsidRPr="00AF61DA" w14:paraId="6000B2F2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7EB77B43" w14:textId="77777777" w:rsidR="00CE4DAC" w:rsidRPr="006C38BC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CE4DAC" w:rsidRPr="00AF61DA" w14:paraId="7CE55380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15DDE6A0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CE4DAC" w:rsidRPr="00A17291" w14:paraId="51408629" w14:textId="77777777" w:rsidTr="00D41252">
        <w:tc>
          <w:tcPr>
            <w:tcW w:w="2413" w:type="pct"/>
            <w:gridSpan w:val="2"/>
            <w:shd w:val="clear" w:color="auto" w:fill="FFFFFF" w:themeFill="background1"/>
          </w:tcPr>
          <w:p w14:paraId="04C14B5E" w14:textId="77777777" w:rsidR="00CE4DAC" w:rsidRPr="00A17291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</w:t>
            </w:r>
          </w:p>
        </w:tc>
        <w:tc>
          <w:tcPr>
            <w:tcW w:w="2587" w:type="pct"/>
            <w:gridSpan w:val="3"/>
            <w:shd w:val="clear" w:color="auto" w:fill="FFFFFF" w:themeFill="background1"/>
          </w:tcPr>
          <w:p w14:paraId="0674FDFD" w14:textId="77777777" w:rsidR="00CE4DAC" w:rsidRPr="00A17291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</w:p>
        </w:tc>
      </w:tr>
      <w:tr w:rsidR="00CE4DAC" w:rsidRPr="00AF61DA" w14:paraId="332142ED" w14:textId="77777777" w:rsidTr="00D41252">
        <w:tc>
          <w:tcPr>
            <w:tcW w:w="2413" w:type="pct"/>
            <w:gridSpan w:val="2"/>
            <w:shd w:val="clear" w:color="auto" w:fill="FFFFFF" w:themeFill="background1"/>
          </w:tcPr>
          <w:p w14:paraId="3367B607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87" w:type="pct"/>
            <w:gridSpan w:val="3"/>
            <w:shd w:val="clear" w:color="auto" w:fill="FFFFFF" w:themeFill="background1"/>
          </w:tcPr>
          <w:p w14:paraId="2CBEE9EF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CE4DAC" w:rsidRPr="00AF61DA" w14:paraId="65571F4A" w14:textId="77777777" w:rsidTr="00D41252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1546B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49F1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15773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4B9C3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5A585597" w14:textId="77777777" w:rsidR="00CE4DAC" w:rsidRDefault="00CE4DAC" w:rsidP="00CE4DA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"/>
        <w:gridCol w:w="2090"/>
        <w:gridCol w:w="2727"/>
      </w:tblGrid>
      <w:tr w:rsidR="00CE4DAC" w:rsidRPr="00AF61DA" w14:paraId="4B9EB4B5" w14:textId="77777777" w:rsidTr="00D412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D8576D" w14:textId="77777777" w:rsidR="00CE4DAC" w:rsidRPr="00AF61DA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</w:t>
            </w:r>
            <w:proofErr w:type="gramStart"/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CODIRECTOR</w:t>
            </w:r>
            <w:proofErr w:type="gram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(A) PROPUESTO</w:t>
            </w:r>
          </w:p>
        </w:tc>
      </w:tr>
      <w:tr w:rsidR="00CE4DAC" w:rsidRPr="00AF61DA" w14:paraId="3EC23A85" w14:textId="77777777" w:rsidTr="00D412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61DE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CE4DAC" w:rsidRPr="00AF61DA" w14:paraId="4436AB20" w14:textId="77777777" w:rsidTr="00D412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D4FC" w14:textId="77777777" w:rsidR="00CE4DAC" w:rsidRPr="00D910ED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  <w:tr w:rsidR="00CE4DAC" w:rsidRPr="00A17291" w14:paraId="2EAD74E5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004FD3D4" w14:textId="77777777" w:rsidR="00CE4DAC" w:rsidRPr="00A17291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117E2065" w14:textId="77777777" w:rsidR="00CE4DAC" w:rsidRPr="00A17291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CE4DAC" w:rsidRPr="00AF61DA" w14:paraId="0E805780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4F6A51DC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3CD33AB7" w14:textId="77777777" w:rsidR="00CE4DAC" w:rsidRPr="00AF61DA" w:rsidRDefault="00CE4DAC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CE4DAC" w:rsidRPr="00AF61DA" w14:paraId="3501E654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74E2" w14:textId="77777777" w:rsidR="00CE4DAC" w:rsidRPr="006C38B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5E276" w14:textId="77777777" w:rsidR="00CE4DAC" w:rsidRPr="009828F6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D931F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CE4DAC" w:rsidRPr="00AF61DA" w14:paraId="7E982607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DE4BB" w14:textId="77777777" w:rsidR="00CE4DAC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A6F5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4DFAB7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CE4DAC" w:rsidRPr="00AF61DA" w14:paraId="18B7E153" w14:textId="77777777" w:rsidTr="00D412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7DBCC" w14:textId="77777777" w:rsidR="00CE4DAC" w:rsidRPr="00570FA6" w:rsidRDefault="00CE4DAC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 w:rsidRPr="00B76C1A">
              <w:rPr>
                <w:b/>
              </w:rPr>
              <w:lastRenderedPageBreak/>
              <w:t>ANOTAR LOS MOTIVOS QUE SUSTENTEN LA PROPUESTA DE CODIRECCIÓN.</w:t>
            </w:r>
          </w:p>
        </w:tc>
      </w:tr>
      <w:tr w:rsidR="00CE4DAC" w:rsidRPr="00AF61DA" w14:paraId="28364527" w14:textId="77777777" w:rsidTr="00D412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BFA2D" w14:textId="77777777" w:rsidR="00CE4DAC" w:rsidRDefault="00CE4DAC" w:rsidP="00D41252">
            <w:pPr>
              <w:jc w:val="center"/>
              <w:rPr>
                <w:b/>
              </w:rPr>
            </w:pPr>
          </w:p>
          <w:p w14:paraId="3AC98610" w14:textId="77777777" w:rsidR="00CE4DAC" w:rsidRDefault="00CE4DAC" w:rsidP="00D41252">
            <w:pPr>
              <w:jc w:val="center"/>
              <w:rPr>
                <w:b/>
              </w:rPr>
            </w:pPr>
          </w:p>
          <w:p w14:paraId="6028D500" w14:textId="77777777" w:rsidR="00CE4DAC" w:rsidRDefault="00CE4DAC" w:rsidP="00D41252">
            <w:pPr>
              <w:jc w:val="center"/>
              <w:rPr>
                <w:b/>
              </w:rPr>
            </w:pPr>
          </w:p>
          <w:p w14:paraId="19803BE4" w14:textId="77777777" w:rsidR="00CE4DAC" w:rsidRDefault="00CE4DAC" w:rsidP="00D41252">
            <w:pPr>
              <w:jc w:val="center"/>
              <w:rPr>
                <w:b/>
              </w:rPr>
            </w:pPr>
          </w:p>
          <w:p w14:paraId="678659F7" w14:textId="77777777" w:rsidR="00CE4DAC" w:rsidRPr="00B76C1A" w:rsidRDefault="00CE4DAC" w:rsidP="00D41252">
            <w:pPr>
              <w:rPr>
                <w:b/>
              </w:rPr>
            </w:pPr>
          </w:p>
        </w:tc>
      </w:tr>
      <w:tr w:rsidR="00CE4DAC" w:rsidRPr="00AF61DA" w14:paraId="54DCA064" w14:textId="77777777" w:rsidTr="00D4125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507BCA3" w14:textId="77777777" w:rsidR="00CE4DAC" w:rsidRPr="00AF61DA" w:rsidRDefault="00CE4DAC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CE4DAC" w:rsidRPr="00AF61DA" w14:paraId="78F8CEF6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2F01FABD" w14:textId="77777777" w:rsidR="00CE4DAC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14:paraId="79FCF967" w14:textId="77777777" w:rsidR="00CE4DAC" w:rsidRPr="006C38BC" w:rsidRDefault="00CE4DAC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14:paraId="7C28BEF5" w14:textId="77777777" w:rsidR="00CE4DAC" w:rsidRDefault="00CE4DAC" w:rsidP="00CE4DAC">
      <w:pPr>
        <w:jc w:val="center"/>
        <w:rPr>
          <w:b/>
          <w:sz w:val="28"/>
          <w:szCs w:val="28"/>
        </w:rPr>
      </w:pPr>
    </w:p>
    <w:p w14:paraId="4232A621" w14:textId="77777777" w:rsidR="00CE4DAC" w:rsidRDefault="00CE4DAC" w:rsidP="00CE4DAC">
      <w:pPr>
        <w:jc w:val="center"/>
        <w:rPr>
          <w:b/>
          <w:sz w:val="28"/>
          <w:szCs w:val="28"/>
        </w:rPr>
      </w:pPr>
    </w:p>
    <w:p w14:paraId="2C1C13D6" w14:textId="77777777" w:rsidR="00CE4DAC" w:rsidRDefault="00CE4DAC" w:rsidP="00CE4DAC"/>
    <w:p w14:paraId="4C31B608" w14:textId="77777777" w:rsidR="00CE4DAC" w:rsidRDefault="00CE4DAC" w:rsidP="00CE4DAC">
      <w:pPr>
        <w:spacing w:after="0"/>
        <w:jc w:val="both"/>
      </w:pPr>
      <w:r>
        <w:t xml:space="preserve">_________________________________                                   _______________________________________                 </w:t>
      </w:r>
    </w:p>
    <w:p w14:paraId="2A214113" w14:textId="77777777" w:rsidR="00CE4DAC" w:rsidRDefault="00CE4DAC" w:rsidP="00CE4DAC">
      <w:pPr>
        <w:jc w:val="both"/>
        <w:rPr>
          <w:b/>
        </w:rPr>
      </w:pPr>
      <w:r w:rsidRPr="00AA6F3A">
        <w:rPr>
          <w:b/>
        </w:rPr>
        <w:t xml:space="preserve">      NOMBRE Y FIRMA DEL ALUMNO</w:t>
      </w:r>
      <w:r w:rsidRPr="00AA6F3A">
        <w:rPr>
          <w:b/>
        </w:rPr>
        <w:tab/>
      </w:r>
      <w:r w:rsidRPr="00AA6F3A">
        <w:rPr>
          <w:b/>
        </w:rPr>
        <w:tab/>
        <w:t xml:space="preserve">                           NOMBRE Y FIRMA DEL DIRECTOR DE TESIS</w:t>
      </w:r>
    </w:p>
    <w:p w14:paraId="58CA4C85" w14:textId="77777777" w:rsidR="00CE4DAC" w:rsidRDefault="00CE4DAC" w:rsidP="00CE4DAC">
      <w:pPr>
        <w:jc w:val="both"/>
        <w:rPr>
          <w:b/>
        </w:rPr>
      </w:pPr>
    </w:p>
    <w:p w14:paraId="63E66341" w14:textId="77777777" w:rsidR="00CE4DAC" w:rsidRDefault="00CE4DAC" w:rsidP="00CE4DAC">
      <w:pPr>
        <w:jc w:val="both"/>
        <w:rPr>
          <w:b/>
        </w:rPr>
      </w:pPr>
    </w:p>
    <w:p w14:paraId="187AA5C2" w14:textId="77777777" w:rsidR="00CE4DAC" w:rsidRDefault="00CE4DAC" w:rsidP="00CE4DAC">
      <w:pPr>
        <w:jc w:val="both"/>
        <w:rPr>
          <w:b/>
        </w:rPr>
      </w:pPr>
    </w:p>
    <w:p w14:paraId="3435C198" w14:textId="77777777" w:rsidR="00CE4DAC" w:rsidRDefault="00CE4DAC" w:rsidP="00CE4DAC">
      <w:pPr>
        <w:spacing w:after="0"/>
        <w:jc w:val="center"/>
      </w:pPr>
      <w:r>
        <w:t>______</w:t>
      </w:r>
      <w:r w:rsidRPr="00C1452E">
        <w:rPr>
          <w:u w:val="single"/>
        </w:rPr>
        <w:t>M.I. ANA LUCÍA LÓPEZ PIMENTEL</w:t>
      </w:r>
      <w:r>
        <w:t>________</w:t>
      </w:r>
    </w:p>
    <w:p w14:paraId="0D50ADF4" w14:textId="77777777" w:rsidR="00CE4DAC" w:rsidRDefault="00CE4DAC" w:rsidP="00CE4DAC">
      <w:pPr>
        <w:jc w:val="center"/>
        <w:rPr>
          <w:b/>
        </w:rPr>
      </w:pPr>
      <w:r>
        <w:rPr>
          <w:b/>
        </w:rPr>
        <w:t xml:space="preserve">FECHA </w:t>
      </w:r>
      <w:r w:rsidRPr="00AA6F3A">
        <w:rPr>
          <w:b/>
        </w:rPr>
        <w:t>NOMBRE Y FIRMA DE</w:t>
      </w:r>
      <w:r>
        <w:rPr>
          <w:b/>
        </w:rPr>
        <w:t xml:space="preserve"> </w:t>
      </w:r>
      <w:r w:rsidRPr="00AA6F3A">
        <w:rPr>
          <w:b/>
        </w:rPr>
        <w:t>L</w:t>
      </w:r>
      <w:r>
        <w:rPr>
          <w:b/>
        </w:rPr>
        <w:t>A COORDINACIÓN</w:t>
      </w:r>
    </w:p>
    <w:p w14:paraId="6B2E12EC" w14:textId="77777777" w:rsidR="00CE4DAC" w:rsidRDefault="00CE4DAC" w:rsidP="00CE4DAC">
      <w:pPr>
        <w:jc w:val="both"/>
        <w:rPr>
          <w:b/>
        </w:rPr>
      </w:pPr>
    </w:p>
    <w:p w14:paraId="6198EB28" w14:textId="77777777" w:rsidR="00CE4DAC" w:rsidRPr="001A2208" w:rsidRDefault="00CE4DAC" w:rsidP="00CE4DAC">
      <w:pPr>
        <w:spacing w:after="0"/>
        <w:rPr>
          <w:b/>
          <w:sz w:val="18"/>
          <w:szCs w:val="18"/>
        </w:rPr>
      </w:pPr>
      <w:r w:rsidRPr="001A2208">
        <w:rPr>
          <w:b/>
          <w:sz w:val="18"/>
          <w:szCs w:val="18"/>
        </w:rPr>
        <w:t xml:space="preserve">NOTAS </w:t>
      </w:r>
    </w:p>
    <w:p w14:paraId="42824E73" w14:textId="77777777" w:rsidR="00CE4DAC" w:rsidRPr="001A2208" w:rsidRDefault="00CE4DAC" w:rsidP="00CE4DAC">
      <w:pPr>
        <w:pStyle w:val="Prrafodelista"/>
        <w:numPr>
          <w:ilvl w:val="0"/>
          <w:numId w:val="24"/>
        </w:numPr>
        <w:rPr>
          <w:b/>
          <w:sz w:val="18"/>
          <w:szCs w:val="18"/>
        </w:rPr>
      </w:pPr>
      <w:r w:rsidRPr="001A2208">
        <w:rPr>
          <w:rFonts w:asciiTheme="majorHAnsi" w:hAnsiTheme="majorHAnsi"/>
          <w:sz w:val="18"/>
          <w:szCs w:val="18"/>
        </w:rPr>
        <w:t>Revisar que los datos sean correctos y están bien escritos</w:t>
      </w:r>
    </w:p>
    <w:p w14:paraId="1C08615B" w14:textId="77777777" w:rsidR="00CE4DAC" w:rsidRPr="001A2208" w:rsidRDefault="00CE4DAC" w:rsidP="00CE4DAC">
      <w:pPr>
        <w:pStyle w:val="Prrafodelista"/>
        <w:numPr>
          <w:ilvl w:val="0"/>
          <w:numId w:val="24"/>
        </w:numPr>
        <w:jc w:val="both"/>
        <w:rPr>
          <w:b/>
          <w:sz w:val="18"/>
          <w:szCs w:val="18"/>
        </w:rPr>
      </w:pPr>
      <w:r w:rsidRPr="00F33EB2">
        <w:rPr>
          <w:rFonts w:asciiTheme="majorHAnsi" w:hAnsiTheme="majorHAnsi"/>
          <w:sz w:val="18"/>
          <w:szCs w:val="18"/>
        </w:rPr>
        <w:t>Cuando una celda no aplique anota NA. Para no dejar espacio vacío.</w:t>
      </w:r>
    </w:p>
    <w:p w14:paraId="7677ADDF" w14:textId="77777777" w:rsidR="005E7BED" w:rsidRPr="00242EAD" w:rsidRDefault="005E7BED" w:rsidP="00242EAD"/>
    <w:sectPr w:rsidR="005E7BED" w:rsidRPr="00242EAD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FC67" w14:textId="77777777" w:rsidR="00BD6BCF" w:rsidRDefault="00BD6BCF" w:rsidP="003939F4">
      <w:pPr>
        <w:spacing w:after="0" w:line="240" w:lineRule="auto"/>
      </w:pPr>
      <w:r>
        <w:separator/>
      </w:r>
    </w:p>
  </w:endnote>
  <w:endnote w:type="continuationSeparator" w:id="0">
    <w:p w14:paraId="34D58F14" w14:textId="77777777" w:rsidR="00BD6BCF" w:rsidRDefault="00BD6BCF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84B6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6F611DEB" w14:textId="77777777" w:rsidR="0078670B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594B8223" wp14:editId="40CC5FAB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>
      <w:rPr>
        <w:rFonts w:ascii="GillSans" w:eastAsia="Times New Roman" w:hAnsi="GillSans" w:cs="Garamond"/>
        <w:sz w:val="20"/>
        <w:lang w:eastAsia="zh-CN"/>
      </w:rPr>
      <w:t xml:space="preserve">Libramiento Norte Poniente No. 1150, </w:t>
    </w:r>
  </w:p>
  <w:p w14:paraId="7BC5BE79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Colonia Lajas Maciel. C.P. 29039. </w:t>
    </w:r>
  </w:p>
  <w:p w14:paraId="6C291CC5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Edificio 21, Ciudad Universitaria. </w:t>
    </w:r>
  </w:p>
  <w:p w14:paraId="0041924E" w14:textId="77777777" w:rsidR="0078670B" w:rsidRDefault="0078670B" w:rsidP="00FE2C02">
    <w:pPr>
      <w:spacing w:after="0" w:line="240" w:lineRule="auto"/>
      <w:contextualSpacing/>
      <w:jc w:val="right"/>
      <w:rPr>
        <w:sz w:val="18"/>
        <w:szCs w:val="18"/>
      </w:rPr>
    </w:pPr>
    <w:r>
      <w:rPr>
        <w:rFonts w:ascii="GillSans" w:eastAsia="Times New Roman" w:hAnsi="GillSans" w:cs="Garamond"/>
        <w:sz w:val="20"/>
        <w:lang w:eastAsia="zh-CN"/>
      </w:rPr>
      <w:t>Tuxtla Gutiérrez, Chiapas</w:t>
    </w:r>
    <w:r>
      <w:rPr>
        <w:sz w:val="18"/>
        <w:szCs w:val="18"/>
      </w:rPr>
      <w:t>.</w:t>
    </w:r>
  </w:p>
  <w:p w14:paraId="6E965AA1" w14:textId="77777777" w:rsidR="000770E1" w:rsidRDefault="00BD6BCF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5414D4">
        <w:rPr>
          <w:rStyle w:val="Hipervnculo"/>
          <w:sz w:val="18"/>
          <w:szCs w:val="18"/>
        </w:rPr>
        <w:t>maestria.grycc@unicach.mx</w:t>
      </w:r>
    </w:hyperlink>
  </w:p>
  <w:p w14:paraId="191FB759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70C97F8F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7D24" w14:textId="77777777" w:rsidR="00BD6BCF" w:rsidRDefault="00BD6BCF" w:rsidP="003939F4">
      <w:pPr>
        <w:spacing w:after="0" w:line="240" w:lineRule="auto"/>
      </w:pPr>
      <w:r>
        <w:separator/>
      </w:r>
    </w:p>
  </w:footnote>
  <w:footnote w:type="continuationSeparator" w:id="0">
    <w:p w14:paraId="3355F345" w14:textId="77777777" w:rsidR="00BD6BCF" w:rsidRDefault="00BD6BCF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4CE0" w14:textId="77777777" w:rsidR="003939F4" w:rsidRDefault="00BD6BCF">
    <w:pPr>
      <w:pStyle w:val="Encabezado"/>
    </w:pPr>
    <w:r>
      <w:rPr>
        <w:noProof/>
        <w:lang w:eastAsia="es-MX"/>
      </w:rPr>
      <w:pict w14:anchorId="3B76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67B" w14:textId="77777777" w:rsidR="00B040E9" w:rsidRDefault="00BD6BCF" w:rsidP="00FE2C02">
    <w:pPr>
      <w:spacing w:after="0"/>
      <w:ind w:left="-284"/>
      <w:jc w:val="center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 w14:anchorId="3A93F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88.6pt;margin-top:-131.25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FE2C02">
      <w:rPr>
        <w:rFonts w:ascii="Amerigo BT" w:hAnsi="Amerigo BT"/>
        <w:sz w:val="34"/>
        <w:szCs w:val="34"/>
      </w:rPr>
      <w:t xml:space="preserve">      </w:t>
    </w:r>
  </w:p>
  <w:p w14:paraId="5ECC5900" w14:textId="77777777" w:rsidR="0078670B" w:rsidRPr="00FE2C02" w:rsidRDefault="00B040E9" w:rsidP="00FE2C02">
    <w:pPr>
      <w:spacing w:after="0"/>
      <w:ind w:left="-284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                  </w: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607F374E" w14:textId="5BA6D137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29B512C2" w14:textId="4C8B9AC1" w:rsidR="00CE4DAC" w:rsidRPr="00FE2C02" w:rsidRDefault="00CE4DAC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4"/>
      </w:rPr>
      <w:t xml:space="preserve">                           </w:t>
    </w:r>
    <w:r>
      <w:rPr>
        <w:rFonts w:ascii="Palatino Linotype" w:hAnsi="Palatino Linotype"/>
        <w:sz w:val="24"/>
      </w:rPr>
      <w:t>MGRYCC-DR-CODIR</w:t>
    </w:r>
  </w:p>
  <w:p w14:paraId="0B79912B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20F" w14:textId="77777777" w:rsidR="003939F4" w:rsidRDefault="00BD6BCF">
    <w:pPr>
      <w:pStyle w:val="Encabezado"/>
    </w:pPr>
    <w:r>
      <w:rPr>
        <w:noProof/>
        <w:lang w:eastAsia="es-MX"/>
      </w:rPr>
      <w:pict w14:anchorId="7B7EE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19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1"/>
  </w:num>
  <w:num w:numId="16">
    <w:abstractNumId w:val="22"/>
  </w:num>
  <w:num w:numId="17">
    <w:abstractNumId w:val="14"/>
  </w:num>
  <w:num w:numId="18">
    <w:abstractNumId w:val="10"/>
  </w:num>
  <w:num w:numId="19">
    <w:abstractNumId w:val="8"/>
  </w:num>
  <w:num w:numId="20">
    <w:abstractNumId w:val="21"/>
  </w:num>
  <w:num w:numId="21">
    <w:abstractNumId w:val="6"/>
  </w:num>
  <w:num w:numId="22">
    <w:abstractNumId w:val="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86B23"/>
    <w:rsid w:val="001923CA"/>
    <w:rsid w:val="001B3881"/>
    <w:rsid w:val="001E39F8"/>
    <w:rsid w:val="001F25ED"/>
    <w:rsid w:val="00242CF0"/>
    <w:rsid w:val="00242EAD"/>
    <w:rsid w:val="00254142"/>
    <w:rsid w:val="00254857"/>
    <w:rsid w:val="002554FF"/>
    <w:rsid w:val="0025730E"/>
    <w:rsid w:val="00275325"/>
    <w:rsid w:val="00281ABB"/>
    <w:rsid w:val="00282E15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10A05"/>
    <w:rsid w:val="004433BF"/>
    <w:rsid w:val="00452D49"/>
    <w:rsid w:val="0046020F"/>
    <w:rsid w:val="004679D6"/>
    <w:rsid w:val="004B7F10"/>
    <w:rsid w:val="004C5CA9"/>
    <w:rsid w:val="004D0438"/>
    <w:rsid w:val="004F78F0"/>
    <w:rsid w:val="0051524F"/>
    <w:rsid w:val="00524A02"/>
    <w:rsid w:val="00542A14"/>
    <w:rsid w:val="0057350B"/>
    <w:rsid w:val="00590E6E"/>
    <w:rsid w:val="005969BA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75065"/>
    <w:rsid w:val="008906A4"/>
    <w:rsid w:val="00891314"/>
    <w:rsid w:val="00892378"/>
    <w:rsid w:val="008A4F2E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623EC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D6BCF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4DAC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62CA7"/>
    <w:rsid w:val="00F75C56"/>
    <w:rsid w:val="00F83A93"/>
    <w:rsid w:val="00F948AC"/>
    <w:rsid w:val="00F977B5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EDE9BDC"/>
  <w15:chartTrackingRefBased/>
  <w15:docId w15:val="{C61A7887-153E-4091-BA43-508270E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70EF-D234-4486-866D-ACCDBEE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Lucia Lopez</cp:lastModifiedBy>
  <cp:revision>3</cp:revision>
  <cp:lastPrinted>2023-01-20T00:20:00Z</cp:lastPrinted>
  <dcterms:created xsi:type="dcterms:W3CDTF">2023-06-05T20:51:00Z</dcterms:created>
  <dcterms:modified xsi:type="dcterms:W3CDTF">2023-06-05T20:52:00Z</dcterms:modified>
</cp:coreProperties>
</file>